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F21751"/>
    <w:rsid w:val="245A1C77"/>
    <w:rsid w:val="581D3395"/>
    <w:rsid w:val="672D666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5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6T09:2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FD37200DBB53468CBE577AA22EFD3A26</vt:lpwstr>
  </property>
</Properties>
</file>